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B290" w14:textId="50BC366B" w:rsidR="00D02AA1" w:rsidRDefault="00EB333D" w:rsidP="00590283">
      <w:pPr>
        <w:tabs>
          <w:tab w:val="left" w:pos="284"/>
        </w:tabs>
        <w:spacing w:after="0" w:line="240" w:lineRule="auto"/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659263" behindDoc="1" locked="0" layoutInCell="1" allowOverlap="1" wp14:anchorId="48134183" wp14:editId="5F808AF9">
            <wp:simplePos x="0" y="0"/>
            <wp:positionH relativeFrom="column">
              <wp:posOffset>833755</wp:posOffset>
            </wp:positionH>
            <wp:positionV relativeFrom="paragraph">
              <wp:posOffset>-747395</wp:posOffset>
            </wp:positionV>
            <wp:extent cx="4181475" cy="1885950"/>
            <wp:effectExtent l="19050" t="0" r="9525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6E7">
        <w:tab/>
      </w:r>
    </w:p>
    <w:p w14:paraId="107340E6" w14:textId="1BE585D3" w:rsidR="00590283" w:rsidRDefault="000936E7" w:rsidP="005902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936E7">
        <w:rPr>
          <w:rFonts w:ascii="Times New Roman" w:hAnsi="Times New Roman" w:cs="Times New Roman"/>
          <w:sz w:val="40"/>
          <w:szCs w:val="40"/>
        </w:rPr>
        <w:tab/>
      </w:r>
    </w:p>
    <w:p w14:paraId="308D5FB8" w14:textId="77777777" w:rsidR="00590283" w:rsidRDefault="00590283" w:rsidP="008B2C21">
      <w:pPr>
        <w:tabs>
          <w:tab w:val="left" w:pos="284"/>
        </w:tabs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1FD0105" w14:textId="77777777" w:rsidR="00583911" w:rsidRDefault="00583911" w:rsidP="00C155B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AC6C23B" w14:textId="7B4B4758" w:rsidR="00C155B3" w:rsidRPr="00C155B3" w:rsidRDefault="00C155B3" w:rsidP="00C155B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155B3">
        <w:rPr>
          <w:rFonts w:ascii="Times New Roman" w:hAnsi="Times New Roman" w:cs="Times New Roman"/>
          <w:sz w:val="24"/>
          <w:szCs w:val="24"/>
        </w:rPr>
        <w:t>Móricz Zsigmond Református Kollégium, Gimnázi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B3">
        <w:rPr>
          <w:rFonts w:ascii="Times New Roman" w:hAnsi="Times New Roman" w:cs="Times New Roman"/>
          <w:sz w:val="24"/>
          <w:szCs w:val="24"/>
        </w:rPr>
        <w:t>Technikum, Általános Iskola és Óvoda</w:t>
      </w:r>
    </w:p>
    <w:p w14:paraId="545208AA" w14:textId="4B4B4B3F" w:rsidR="00FD4667" w:rsidRPr="00C155B3" w:rsidRDefault="00C155B3" w:rsidP="00C155B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155B3">
        <w:rPr>
          <w:rFonts w:ascii="Times New Roman" w:hAnsi="Times New Roman" w:cs="Times New Roman"/>
        </w:rPr>
        <w:t>5310 KISÚJSZÁLLÁS, Széchenyi út 4.</w:t>
      </w:r>
    </w:p>
    <w:p w14:paraId="22929FFB" w14:textId="321CCEA5" w:rsidR="00C155B3" w:rsidRDefault="00C155B3" w:rsidP="00C155B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061C4" w14:textId="77777777" w:rsidR="00583911" w:rsidRDefault="00583911" w:rsidP="00C155B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34423" w14:textId="77777777" w:rsidR="000936E7" w:rsidRPr="00FD4667" w:rsidRDefault="000936E7" w:rsidP="00FD4667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44"/>
          <w:szCs w:val="32"/>
          <w:u w:val="single"/>
        </w:rPr>
      </w:pPr>
      <w:r w:rsidRPr="00FD4667">
        <w:rPr>
          <w:rFonts w:ascii="Times New Roman" w:hAnsi="Times New Roman" w:cs="Times New Roman"/>
          <w:b/>
          <w:smallCaps/>
          <w:sz w:val="44"/>
          <w:szCs w:val="32"/>
          <w:u w:val="single"/>
        </w:rPr>
        <w:t>Regisztrációs lap</w:t>
      </w:r>
    </w:p>
    <w:p w14:paraId="65F9DF82" w14:textId="59235D2A" w:rsidR="00FD4667" w:rsidRDefault="00FD4667" w:rsidP="00FD466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A009B" w14:textId="46B606CF" w:rsidR="00583911" w:rsidRDefault="00583911" w:rsidP="00FD466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301E7F" w14:textId="77777777" w:rsidR="00583911" w:rsidRDefault="00583911" w:rsidP="00FD466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874"/>
      </w:tblGrid>
      <w:tr w:rsidR="00583911" w:rsidRPr="00105593" w14:paraId="184648FC" w14:textId="6D851890" w:rsidTr="00583911">
        <w:trPr>
          <w:trHeight w:val="397"/>
        </w:trPr>
        <w:tc>
          <w:tcPr>
            <w:tcW w:w="1951" w:type="dxa"/>
          </w:tcPr>
          <w:p w14:paraId="3283A4B4" w14:textId="7DCD716A" w:rsidR="00583911" w:rsidRPr="00105593" w:rsidRDefault="00583911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év</w:t>
            </w: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111440635"/>
            <w:placeholder>
              <w:docPart w:val="C05AA47C353F48A2B1AC2432C66AF69E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2"/>
                <w:tcBorders>
                  <w:right w:val="single" w:sz="4" w:space="0" w:color="auto"/>
                </w:tcBorders>
              </w:tcPr>
              <w:p w14:paraId="7F526DAC" w14:textId="7B2AF91F" w:rsidR="00583911" w:rsidRPr="00105593" w:rsidRDefault="00583911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Minta Pista</w:t>
                </w:r>
              </w:p>
            </w:tc>
          </w:sdtContent>
        </w:sdt>
        <w:tc>
          <w:tcPr>
            <w:tcW w:w="1874" w:type="dxa"/>
            <w:tcBorders>
              <w:left w:val="single" w:sz="4" w:space="0" w:color="auto"/>
            </w:tcBorders>
          </w:tcPr>
          <w:p w14:paraId="260C4A32" w14:textId="04B1FA6C" w:rsidR="00583911" w:rsidRPr="00105593" w:rsidRDefault="00583911" w:rsidP="0058391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sztály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911621832"/>
                <w:placeholder>
                  <w:docPart w:val="1F2AB096512F427382A65290896078E2"/>
                </w:placeholder>
                <w:showingPlcHdr/>
                <w:text/>
              </w:sdtPr>
              <w:sdtEndPr/>
              <w:sdtContent>
                <w:r>
                  <w:rPr>
                    <w:rStyle w:val="Helyrzszveg"/>
                  </w:rPr>
                  <w:t>9SZA</w:t>
                </w:r>
              </w:sdtContent>
            </w:sdt>
          </w:p>
        </w:tc>
      </w:tr>
      <w:tr w:rsidR="000936E7" w:rsidRPr="00105593" w14:paraId="010BAC9B" w14:textId="77777777" w:rsidTr="00105593">
        <w:trPr>
          <w:trHeight w:val="397"/>
        </w:trPr>
        <w:tc>
          <w:tcPr>
            <w:tcW w:w="1951" w:type="dxa"/>
          </w:tcPr>
          <w:p w14:paraId="5B6ABBCB" w14:textId="2968D052" w:rsidR="000936E7" w:rsidRPr="00105593" w:rsidRDefault="000936E7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Előző n</w:t>
            </w:r>
            <w:r w:rsidR="00583911">
              <w:rPr>
                <w:rFonts w:ascii="Times New Roman" w:hAnsi="Times New Roman" w:cs="Times New Roman"/>
                <w:b/>
                <w:sz w:val="26"/>
                <w:szCs w:val="26"/>
              </w:rPr>
              <w:t>év</w:t>
            </w: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523695930"/>
            <w:placeholder>
              <w:docPart w:val="8CC58BAC006846958483B660FF4B8BA8"/>
            </w:placeholder>
            <w:showingPlcHdr/>
            <w:text/>
          </w:sdtPr>
          <w:sdtEndPr/>
          <w:sdtContent>
            <w:tc>
              <w:tcPr>
                <w:tcW w:w="7261" w:type="dxa"/>
                <w:gridSpan w:val="3"/>
              </w:tcPr>
              <w:p w14:paraId="28B34931" w14:textId="677BA8FF" w:rsidR="000936E7" w:rsidRPr="00105593" w:rsidRDefault="00C1541D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Minta Pista</w:t>
                </w:r>
              </w:p>
            </w:tc>
          </w:sdtContent>
        </w:sdt>
      </w:tr>
      <w:tr w:rsidR="000936E7" w:rsidRPr="00105593" w14:paraId="0151FD1A" w14:textId="77777777" w:rsidTr="00105593">
        <w:trPr>
          <w:trHeight w:val="397"/>
        </w:trPr>
        <w:tc>
          <w:tcPr>
            <w:tcW w:w="1951" w:type="dxa"/>
          </w:tcPr>
          <w:p w14:paraId="37E95495" w14:textId="77777777" w:rsidR="000936E7" w:rsidRPr="00105593" w:rsidRDefault="000936E7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Anyja neve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37611794"/>
            <w:placeholder>
              <w:docPart w:val="B20BAA83F5E247739C632B2C6AF615B9"/>
            </w:placeholder>
            <w:showingPlcHdr/>
            <w:text/>
          </w:sdtPr>
          <w:sdtEndPr/>
          <w:sdtContent>
            <w:tc>
              <w:tcPr>
                <w:tcW w:w="7261" w:type="dxa"/>
                <w:gridSpan w:val="3"/>
              </w:tcPr>
              <w:p w14:paraId="0D5E9A4C" w14:textId="68C6D5A7" w:rsidR="000936E7" w:rsidRPr="00105593" w:rsidRDefault="00C1541D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Kiss Rozália</w:t>
                </w:r>
              </w:p>
            </w:tc>
          </w:sdtContent>
        </w:sdt>
      </w:tr>
      <w:tr w:rsidR="000936E7" w:rsidRPr="00105593" w14:paraId="50E6C4D5" w14:textId="77777777" w:rsidTr="00FD4667">
        <w:trPr>
          <w:trHeight w:val="397"/>
        </w:trPr>
        <w:tc>
          <w:tcPr>
            <w:tcW w:w="1951" w:type="dxa"/>
          </w:tcPr>
          <w:p w14:paraId="4167775B" w14:textId="77777777" w:rsidR="000936E7" w:rsidRPr="00105593" w:rsidRDefault="000936E7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Születési helye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143223349"/>
            <w:placeholder>
              <w:docPart w:val="ADDF933B80E2475B8C50556E6EE2F0F7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95ABEA5" w14:textId="1943877C" w:rsidR="000936E7" w:rsidRPr="00105593" w:rsidRDefault="00C1541D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Karcag</w:t>
                </w:r>
              </w:p>
            </w:tc>
          </w:sdtContent>
        </w:sdt>
        <w:tc>
          <w:tcPr>
            <w:tcW w:w="3717" w:type="dxa"/>
            <w:gridSpan w:val="2"/>
          </w:tcPr>
          <w:p w14:paraId="6950840D" w14:textId="7203150B" w:rsidR="000936E7" w:rsidRPr="00105593" w:rsidRDefault="000936E7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Ideje:</w:t>
            </w:r>
            <w:r w:rsidR="00583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6"/>
                  <w:szCs w:val="26"/>
                </w:rPr>
                <w:id w:val="-776010564"/>
                <w:placeholder>
                  <w:docPart w:val="4C104B044DAD43E88570E8A1BB369F3F"/>
                </w:placeholder>
                <w:showingPlcHdr/>
                <w:text/>
              </w:sdtPr>
              <w:sdtEndPr/>
              <w:sdtContent>
                <w:r w:rsidR="00C1541D" w:rsidRPr="001777E3">
                  <w:rPr>
                    <w:rStyle w:val="Helyrzszveg"/>
                    <w:bCs/>
                  </w:rPr>
                  <w:t>2010.01.01</w:t>
                </w:r>
              </w:sdtContent>
            </w:sdt>
          </w:p>
        </w:tc>
      </w:tr>
    </w:tbl>
    <w:p w14:paraId="4019FE9D" w14:textId="77777777" w:rsidR="000936E7" w:rsidRPr="00105593" w:rsidRDefault="000936E7" w:rsidP="005902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9A1B4" w14:textId="77777777" w:rsidR="000936E7" w:rsidRPr="00105593" w:rsidRDefault="000936E7" w:rsidP="00590283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 w:rsidRPr="00105593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Postázási cím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717"/>
      </w:tblGrid>
      <w:tr w:rsidR="00590283" w:rsidRPr="00105593" w14:paraId="490ADFFC" w14:textId="77777777" w:rsidTr="00D417EE">
        <w:trPr>
          <w:trHeight w:val="397"/>
        </w:trPr>
        <w:tc>
          <w:tcPr>
            <w:tcW w:w="1384" w:type="dxa"/>
          </w:tcPr>
          <w:p w14:paraId="63CD59F8" w14:textId="77777777" w:rsidR="00590283" w:rsidRPr="00105593" w:rsidRDefault="00D417EE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590283"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egye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372954184"/>
            <w:placeholder>
              <w:docPart w:val="AA54B63245DD489E8424E843C44572F0"/>
            </w:placeholder>
            <w:showingPlcHdr/>
            <w:text/>
          </w:sdtPr>
          <w:sdtEndPr/>
          <w:sdtContent>
            <w:tc>
              <w:tcPr>
                <w:tcW w:w="7828" w:type="dxa"/>
                <w:gridSpan w:val="3"/>
              </w:tcPr>
              <w:p w14:paraId="5801684B" w14:textId="57EADEAE" w:rsidR="00590283" w:rsidRPr="00105593" w:rsidRDefault="00C1541D" w:rsidP="00811C6B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Jász-Nagykun-Szolnok</w:t>
                </w:r>
              </w:p>
            </w:tc>
          </w:sdtContent>
        </w:sdt>
      </w:tr>
      <w:tr w:rsidR="00590283" w:rsidRPr="00105593" w14:paraId="6F406216" w14:textId="77777777" w:rsidTr="00FD4667">
        <w:trPr>
          <w:trHeight w:val="397"/>
        </w:trPr>
        <w:tc>
          <w:tcPr>
            <w:tcW w:w="1384" w:type="dxa"/>
          </w:tcPr>
          <w:p w14:paraId="413F9F1D" w14:textId="77777777" w:rsidR="00590283" w:rsidRPr="00105593" w:rsidRDefault="00590283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Település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734700297"/>
            <w:placeholder>
              <w:docPart w:val="2D8CC0B7A7FD41529A506B43A56B05A9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14:paraId="40C7E9D6" w14:textId="64CDF0FB" w:rsidR="00590283" w:rsidRPr="00105593" w:rsidRDefault="00C1541D" w:rsidP="00811C6B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Kisújszállás</w:t>
                </w:r>
              </w:p>
            </w:tc>
          </w:sdtContent>
        </w:sdt>
        <w:tc>
          <w:tcPr>
            <w:tcW w:w="3717" w:type="dxa"/>
          </w:tcPr>
          <w:p w14:paraId="50628976" w14:textId="350CAE4F" w:rsidR="00590283" w:rsidRPr="00105593" w:rsidRDefault="00590283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Irányítószám:</w:t>
            </w:r>
            <w:r w:rsidR="00583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6"/>
                  <w:szCs w:val="26"/>
                </w:rPr>
                <w:id w:val="-1742947708"/>
                <w:placeholder>
                  <w:docPart w:val="8EF2037BD2FA4A3DAA6DD56B42C6A2D4"/>
                </w:placeholder>
                <w:showingPlcHdr/>
                <w:text/>
              </w:sdtPr>
              <w:sdtEndPr/>
              <w:sdtContent>
                <w:r w:rsidR="00C1541D" w:rsidRPr="001777E3">
                  <w:rPr>
                    <w:rStyle w:val="Helyrzszveg"/>
                    <w:bCs/>
                  </w:rPr>
                  <w:t>5310</w:t>
                </w:r>
              </w:sdtContent>
            </w:sdt>
          </w:p>
        </w:tc>
      </w:tr>
      <w:tr w:rsidR="00590283" w:rsidRPr="00105593" w14:paraId="486E1F07" w14:textId="77777777" w:rsidTr="00D417EE">
        <w:trPr>
          <w:trHeight w:val="397"/>
        </w:trPr>
        <w:tc>
          <w:tcPr>
            <w:tcW w:w="1384" w:type="dxa"/>
          </w:tcPr>
          <w:p w14:paraId="13FFC741" w14:textId="77777777" w:rsidR="00590283" w:rsidRPr="00105593" w:rsidRDefault="00590283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Lakcím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58276296"/>
            <w:placeholder>
              <w:docPart w:val="87706F3F165E49B4A740D9E7D70D0230"/>
            </w:placeholder>
            <w:showingPlcHdr/>
            <w:text/>
          </w:sdtPr>
          <w:sdtEndPr/>
          <w:sdtContent>
            <w:tc>
              <w:tcPr>
                <w:tcW w:w="7828" w:type="dxa"/>
                <w:gridSpan w:val="3"/>
              </w:tcPr>
              <w:p w14:paraId="568BB365" w14:textId="1327581E" w:rsidR="00590283" w:rsidRPr="00105593" w:rsidRDefault="00C1541D" w:rsidP="00811C6B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Helyrzszveg"/>
                  </w:rPr>
                  <w:t>Fő utca 12.</w:t>
                </w:r>
              </w:p>
            </w:tc>
          </w:sdtContent>
        </w:sdt>
      </w:tr>
      <w:tr w:rsidR="00FD4667" w:rsidRPr="00105593" w14:paraId="7B25A926" w14:textId="77777777" w:rsidTr="00FD4667">
        <w:trPr>
          <w:trHeight w:val="397"/>
        </w:trPr>
        <w:tc>
          <w:tcPr>
            <w:tcW w:w="1384" w:type="dxa"/>
          </w:tcPr>
          <w:p w14:paraId="43A93A9E" w14:textId="77777777" w:rsidR="00FD4667" w:rsidRPr="00105593" w:rsidRDefault="00FD4667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Cs/>
              <w:sz w:val="26"/>
              <w:szCs w:val="26"/>
            </w:rPr>
            <w:id w:val="-796981202"/>
            <w:placeholder>
              <w:docPart w:val="E895F03136D44332886D5ACE74097F6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E3A8887" w14:textId="7565552E" w:rsidR="00FD4667" w:rsidRPr="001777E3" w:rsidRDefault="00C1541D" w:rsidP="00811C6B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</w:pPr>
                <w:r w:rsidRPr="001777E3">
                  <w:rPr>
                    <w:rStyle w:val="Helyrzszveg"/>
                    <w:bCs/>
                  </w:rPr>
                  <w:t>+36201234567</w:t>
                </w:r>
              </w:p>
            </w:tc>
          </w:sdtContent>
        </w:sdt>
        <w:tc>
          <w:tcPr>
            <w:tcW w:w="4851" w:type="dxa"/>
            <w:gridSpan w:val="2"/>
          </w:tcPr>
          <w:p w14:paraId="369487AC" w14:textId="4287E258" w:rsidR="00FD4667" w:rsidRPr="00105593" w:rsidRDefault="00FD4667" w:rsidP="00811C6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583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6"/>
                  <w:szCs w:val="26"/>
                </w:rPr>
                <w:id w:val="683871502"/>
                <w:placeholder>
                  <w:docPart w:val="6611693376CC4CE4B9B6B1570438EBE0"/>
                </w:placeholder>
                <w:showingPlcHdr/>
                <w:text/>
              </w:sdtPr>
              <w:sdtEndPr/>
              <w:sdtContent>
                <w:r w:rsidR="00C1541D" w:rsidRPr="001777E3">
                  <w:rPr>
                    <w:rStyle w:val="Helyrzszveg"/>
                    <w:bCs/>
                  </w:rPr>
                  <w:t>minta.pista2010@gmail.com</w:t>
                </w:r>
              </w:sdtContent>
            </w:sdt>
          </w:p>
        </w:tc>
      </w:tr>
    </w:tbl>
    <w:p w14:paraId="6ED70492" w14:textId="77777777" w:rsidR="00590283" w:rsidRPr="00105593" w:rsidRDefault="00590283" w:rsidP="000936E7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  <w:gridCol w:w="1152"/>
      </w:tblGrid>
      <w:tr w:rsidR="00590283" w:rsidRPr="00105593" w14:paraId="4C73AAA7" w14:textId="77777777" w:rsidTr="00C1541D">
        <w:trPr>
          <w:trHeight w:val="436"/>
        </w:trPr>
        <w:tc>
          <w:tcPr>
            <w:tcW w:w="2943" w:type="dxa"/>
            <w:vAlign w:val="center"/>
          </w:tcPr>
          <w:p w14:paraId="49D7594A" w14:textId="77777777" w:rsidR="00590283" w:rsidRPr="00105593" w:rsidRDefault="00590283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ppali </w:t>
            </w:r>
            <w:proofErr w:type="spellStart"/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tagozatos</w:t>
            </w:r>
            <w:proofErr w:type="spellEnd"/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ák:</w:t>
            </w:r>
          </w:p>
        </w:tc>
        <w:tc>
          <w:tcPr>
            <w:tcW w:w="4962" w:type="dxa"/>
            <w:vAlign w:val="center"/>
          </w:tcPr>
          <w:p w14:paraId="65893649" w14:textId="6344BF5B" w:rsidR="00590283" w:rsidRPr="00105593" w:rsidRDefault="00AE4C58" w:rsidP="00105593">
            <w:pPr>
              <w:tabs>
                <w:tab w:val="left" w:leader="dot" w:pos="513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7232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1D">
                  <w:rPr>
                    <w:rFonts w:ascii="MS Gothic" w:eastAsia="MS Gothic" w:hAnsi="MS Gothic" w:cs="Times New Roman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90283"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154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gen </w:t>
            </w:r>
            <w:r w:rsidR="00590283" w:rsidRPr="00105593">
              <w:rPr>
                <w:rFonts w:ascii="Times New Roman" w:hAnsi="Times New Roman" w:cs="Times New Roman"/>
                <w:sz w:val="26"/>
                <w:szCs w:val="26"/>
              </w:rPr>
              <w:t xml:space="preserve">Diákig. sz: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243066190"/>
                <w:placeholder>
                  <w:docPart w:val="4C270CDBBA524BE789C64B394FF9E8FF"/>
                </w:placeholder>
                <w:showingPlcHdr/>
                <w:text/>
              </w:sdtPr>
              <w:sdtEndPr/>
              <w:sdtContent>
                <w:r w:rsidR="00C1541D">
                  <w:rPr>
                    <w:rStyle w:val="Helyrzszveg"/>
                  </w:rPr>
                  <w:t>1234567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BF47685" w14:textId="7B1F7541" w:rsidR="00590283" w:rsidRPr="00105593" w:rsidRDefault="00AE4C58" w:rsidP="00590283">
            <w:pPr>
              <w:tabs>
                <w:tab w:val="left" w:leader="dot" w:pos="442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-1038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1D">
                  <w:rPr>
                    <w:rFonts w:ascii="MS Gothic" w:eastAsia="MS Gothic" w:hAnsi="MS Gothic" w:cs="Times New Roman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90283"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Nem</w:t>
            </w:r>
          </w:p>
        </w:tc>
      </w:tr>
    </w:tbl>
    <w:p w14:paraId="0C669672" w14:textId="77777777" w:rsidR="00590283" w:rsidRDefault="00590283" w:rsidP="005902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65BB8" w14:textId="77777777" w:rsidR="00590283" w:rsidRPr="00590283" w:rsidRDefault="00590283" w:rsidP="000936E7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590283">
        <w:rPr>
          <w:rFonts w:ascii="Times New Roman" w:hAnsi="Times New Roman" w:cs="Times New Roman"/>
          <w:b/>
          <w:smallCaps/>
          <w:sz w:val="24"/>
          <w:szCs w:val="24"/>
        </w:rPr>
        <w:t>A számlát a következő fejléccel kérem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590283" w:rsidRPr="00105593" w14:paraId="2199D66D" w14:textId="77777777" w:rsidTr="00105593">
        <w:trPr>
          <w:trHeight w:val="397"/>
        </w:trPr>
        <w:tc>
          <w:tcPr>
            <w:tcW w:w="1809" w:type="dxa"/>
          </w:tcPr>
          <w:p w14:paraId="4719868C" w14:textId="77777777" w:rsidR="00590283" w:rsidRPr="00105593" w:rsidRDefault="00590283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Számla név:</w:t>
            </w:r>
          </w:p>
        </w:tc>
        <w:sdt>
          <w:sdtPr>
            <w:rPr>
              <w:rFonts w:ascii="Times New Roman" w:hAnsi="Times New Roman" w:cs="Times New Roman"/>
              <w:bCs/>
              <w:sz w:val="26"/>
              <w:szCs w:val="26"/>
            </w:rPr>
            <w:id w:val="768821457"/>
            <w:placeholder>
              <w:docPart w:val="C9E2CB05DBBE4032916E59AE0665C8C5"/>
            </w:placeholder>
            <w:showingPlcHdr/>
            <w:text/>
          </w:sdtPr>
          <w:sdtEndPr>
            <w:rPr>
              <w:b/>
              <w:bCs w:val="0"/>
            </w:rPr>
          </w:sdtEndPr>
          <w:sdtContent>
            <w:tc>
              <w:tcPr>
                <w:tcW w:w="7403" w:type="dxa"/>
              </w:tcPr>
              <w:p w14:paraId="394B877F" w14:textId="2009BC00" w:rsidR="00590283" w:rsidRPr="00105593" w:rsidRDefault="00C1541D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1777E3">
                  <w:rPr>
                    <w:rStyle w:val="Helyrzszveg"/>
                    <w:bCs/>
                  </w:rPr>
                  <w:t>Minta Pista</w:t>
                </w:r>
              </w:p>
            </w:tc>
          </w:sdtContent>
        </w:sdt>
      </w:tr>
      <w:tr w:rsidR="00590283" w:rsidRPr="00105593" w14:paraId="68A5DF73" w14:textId="77777777" w:rsidTr="00105593">
        <w:trPr>
          <w:trHeight w:val="397"/>
        </w:trPr>
        <w:tc>
          <w:tcPr>
            <w:tcW w:w="1809" w:type="dxa"/>
          </w:tcPr>
          <w:p w14:paraId="25C3CB6C" w14:textId="77777777" w:rsidR="00590283" w:rsidRPr="00105593" w:rsidRDefault="00590283" w:rsidP="000936E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593">
              <w:rPr>
                <w:rFonts w:ascii="Times New Roman" w:hAnsi="Times New Roman" w:cs="Times New Roman"/>
                <w:b/>
                <w:sz w:val="26"/>
                <w:szCs w:val="26"/>
              </w:rPr>
              <w:t>Számla cím:</w:t>
            </w:r>
          </w:p>
        </w:tc>
        <w:sdt>
          <w:sdtPr>
            <w:rPr>
              <w:rFonts w:ascii="Times New Roman" w:hAnsi="Times New Roman" w:cs="Times New Roman"/>
              <w:bCs/>
              <w:sz w:val="26"/>
              <w:szCs w:val="26"/>
            </w:rPr>
            <w:id w:val="-590774315"/>
            <w:placeholder>
              <w:docPart w:val="283524A6172C416981B0F1EAC11B879E"/>
            </w:placeholder>
            <w:showingPlcHdr/>
            <w:text/>
          </w:sdtPr>
          <w:sdtEndPr/>
          <w:sdtContent>
            <w:tc>
              <w:tcPr>
                <w:tcW w:w="7403" w:type="dxa"/>
              </w:tcPr>
              <w:p w14:paraId="635FAE12" w14:textId="12309FD6" w:rsidR="00590283" w:rsidRPr="00854BC9" w:rsidRDefault="00C1541D" w:rsidP="000936E7">
                <w:pPr>
                  <w:tabs>
                    <w:tab w:val="left" w:pos="2835"/>
                  </w:tabs>
                  <w:jc w:val="both"/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</w:pPr>
                <w:r w:rsidRPr="00854BC9">
                  <w:rPr>
                    <w:rStyle w:val="Helyrzszveg"/>
                    <w:bCs/>
                  </w:rPr>
                  <w:t xml:space="preserve">5310 Kisújszállás, </w:t>
                </w:r>
                <w:r w:rsidR="00C04AC4" w:rsidRPr="00854BC9">
                  <w:rPr>
                    <w:rStyle w:val="Helyrzszveg"/>
                    <w:bCs/>
                  </w:rPr>
                  <w:t>Fő utca 12.</w:t>
                </w:r>
              </w:p>
            </w:tc>
          </w:sdtContent>
        </w:sdt>
      </w:tr>
    </w:tbl>
    <w:p w14:paraId="3E7A22BB" w14:textId="77777777" w:rsidR="00590283" w:rsidRDefault="00590283" w:rsidP="005902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D743F" w14:textId="63165FB6" w:rsidR="00FD4667" w:rsidRDefault="00FD4667" w:rsidP="005902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2BBD4" w14:textId="77777777" w:rsidR="00C155B3" w:rsidRDefault="00C155B3" w:rsidP="005902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170C0" w14:textId="4541BF30" w:rsidR="00590283" w:rsidRDefault="00590283" w:rsidP="00590283">
      <w:pPr>
        <w:tabs>
          <w:tab w:val="left" w:pos="709"/>
          <w:tab w:val="left" w:leader="do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lt: </w:t>
      </w: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48848931"/>
          <w:placeholder>
            <w:docPart w:val="1BC5FC79F90A41A690003A40671C914A"/>
          </w:placeholder>
          <w:showingPlcHdr/>
          <w:text/>
        </w:sdtPr>
        <w:sdtEndPr/>
        <w:sdtContent>
          <w:r w:rsidR="00C04AC4">
            <w:rPr>
              <w:rStyle w:val="Helyrzszveg"/>
            </w:rPr>
            <w:t>Kisújszállás, 2021.02.17</w:t>
          </w:r>
        </w:sdtContent>
      </w:sdt>
    </w:p>
    <w:sectPr w:rsidR="00590283" w:rsidSect="00A157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310F4" w14:textId="77777777" w:rsidR="00AE4C58" w:rsidRDefault="00AE4C58" w:rsidP="00C867B4">
      <w:pPr>
        <w:spacing w:after="0" w:line="240" w:lineRule="auto"/>
      </w:pPr>
      <w:r>
        <w:separator/>
      </w:r>
    </w:p>
  </w:endnote>
  <w:endnote w:type="continuationSeparator" w:id="0">
    <w:p w14:paraId="23C47BCC" w14:textId="77777777" w:rsidR="00AE4C58" w:rsidRDefault="00AE4C58" w:rsidP="00C8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289A" w14:textId="7666BF64" w:rsidR="00C867B4" w:rsidRDefault="00494F30" w:rsidP="00C867B4">
    <w:pPr>
      <w:pStyle w:val="llb"/>
      <w:jc w:val="right"/>
    </w:pPr>
    <w:fldSimple w:instr=" FILENAME   \* MERGEFORMAT ">
      <w:r w:rsidR="002F249B">
        <w:rPr>
          <w:noProof/>
        </w:rPr>
        <w:t>ECDL regisztrációs lap</w:t>
      </w:r>
      <w:r w:rsidR="00C04AC4">
        <w:rPr>
          <w:noProof/>
        </w:rPr>
        <w:t>-online</w:t>
      </w:r>
      <w:r w:rsidR="002F249B">
        <w:rPr>
          <w:noProof/>
        </w:rPr>
        <w:t>.docx</w:t>
      </w:r>
    </w:fldSimple>
  </w:p>
  <w:p w14:paraId="66444561" w14:textId="77777777" w:rsidR="00C867B4" w:rsidRDefault="00C867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7934" w14:textId="77777777" w:rsidR="00AE4C58" w:rsidRDefault="00AE4C58" w:rsidP="00C867B4">
      <w:pPr>
        <w:spacing w:after="0" w:line="240" w:lineRule="auto"/>
      </w:pPr>
      <w:r>
        <w:separator/>
      </w:r>
    </w:p>
  </w:footnote>
  <w:footnote w:type="continuationSeparator" w:id="0">
    <w:p w14:paraId="503A2D53" w14:textId="77777777" w:rsidR="00AE4C58" w:rsidRDefault="00AE4C58" w:rsidP="00C8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8fEyYXjhNu7dROxoAiIFLjmeLELyWGs0v85wakLliu4o45vJvet4s35sp0+7Gl2MJyp40kOo07oMK0dUMeP/Q==" w:salt="xicMPEE/RxRuOHw0ocXd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6E7"/>
    <w:rsid w:val="000936E7"/>
    <w:rsid w:val="00105593"/>
    <w:rsid w:val="0012053E"/>
    <w:rsid w:val="001777E3"/>
    <w:rsid w:val="001F1425"/>
    <w:rsid w:val="002F249B"/>
    <w:rsid w:val="0043644A"/>
    <w:rsid w:val="00494F30"/>
    <w:rsid w:val="004A25BF"/>
    <w:rsid w:val="00542F85"/>
    <w:rsid w:val="005602A2"/>
    <w:rsid w:val="00561CCA"/>
    <w:rsid w:val="00567669"/>
    <w:rsid w:val="00583911"/>
    <w:rsid w:val="00590283"/>
    <w:rsid w:val="00646311"/>
    <w:rsid w:val="007A3BB9"/>
    <w:rsid w:val="00854BC9"/>
    <w:rsid w:val="008A0EA6"/>
    <w:rsid w:val="008B2C21"/>
    <w:rsid w:val="008D4531"/>
    <w:rsid w:val="00995620"/>
    <w:rsid w:val="009C5EA7"/>
    <w:rsid w:val="009D61F7"/>
    <w:rsid w:val="00A15774"/>
    <w:rsid w:val="00A21D8E"/>
    <w:rsid w:val="00A60C14"/>
    <w:rsid w:val="00AE4C58"/>
    <w:rsid w:val="00C04AC4"/>
    <w:rsid w:val="00C1541D"/>
    <w:rsid w:val="00C155B3"/>
    <w:rsid w:val="00C867B4"/>
    <w:rsid w:val="00CE753B"/>
    <w:rsid w:val="00D02AA1"/>
    <w:rsid w:val="00D417EE"/>
    <w:rsid w:val="00EB24BE"/>
    <w:rsid w:val="00EB333D"/>
    <w:rsid w:val="00F961CB"/>
    <w:rsid w:val="00FB2A90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1589"/>
  <w15:docId w15:val="{F5CC8B75-6E3E-47F8-9BCF-E26884E4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7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6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936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9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C8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867B4"/>
  </w:style>
  <w:style w:type="paragraph" w:styleId="llb">
    <w:name w:val="footer"/>
    <w:basedOn w:val="Norml"/>
    <w:link w:val="llbChar"/>
    <w:uiPriority w:val="99"/>
    <w:unhideWhenUsed/>
    <w:rsid w:val="00C8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7B4"/>
  </w:style>
  <w:style w:type="character" w:styleId="Helyrzszveg">
    <w:name w:val="Placeholder Text"/>
    <w:basedOn w:val="Bekezdsalapbettpusa"/>
    <w:uiPriority w:val="99"/>
    <w:semiHidden/>
    <w:rsid w:val="00C86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58BAC006846958483B660FF4B8B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2BAEE-92AB-425C-A87E-9481B48ECA32}"/>
      </w:docPartPr>
      <w:docPartBody>
        <w:p w:rsidR="00863812" w:rsidRDefault="00925B78" w:rsidP="00925B78">
          <w:pPr>
            <w:pStyle w:val="8CC58BAC006846958483B660FF4B8BA8"/>
          </w:pPr>
          <w:r>
            <w:rPr>
              <w:rStyle w:val="Helyrzszveg"/>
            </w:rPr>
            <w:t>Minta Pista</w:t>
          </w:r>
        </w:p>
      </w:docPartBody>
    </w:docPart>
    <w:docPart>
      <w:docPartPr>
        <w:name w:val="B20BAA83F5E247739C632B2C6AF615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A0CC22-6BD4-43CC-A519-6C818B59D100}"/>
      </w:docPartPr>
      <w:docPartBody>
        <w:p w:rsidR="00863812" w:rsidRDefault="00925B78" w:rsidP="00925B78">
          <w:pPr>
            <w:pStyle w:val="B20BAA83F5E247739C632B2C6AF615B9"/>
          </w:pPr>
          <w:r>
            <w:rPr>
              <w:rStyle w:val="Helyrzszveg"/>
            </w:rPr>
            <w:t>Kiss Rozália</w:t>
          </w:r>
        </w:p>
      </w:docPartBody>
    </w:docPart>
    <w:docPart>
      <w:docPartPr>
        <w:name w:val="ADDF933B80E2475B8C50556E6EE2F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486A9B-625E-4B8A-88C0-E60C2C56AB62}"/>
      </w:docPartPr>
      <w:docPartBody>
        <w:p w:rsidR="00863812" w:rsidRDefault="00925B78" w:rsidP="00925B78">
          <w:pPr>
            <w:pStyle w:val="ADDF933B80E2475B8C50556E6EE2F0F7"/>
          </w:pPr>
          <w:r>
            <w:rPr>
              <w:rStyle w:val="Helyrzszveg"/>
            </w:rPr>
            <w:t>Karcag</w:t>
          </w:r>
        </w:p>
      </w:docPartBody>
    </w:docPart>
    <w:docPart>
      <w:docPartPr>
        <w:name w:val="4C104B044DAD43E88570E8A1BB369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97962E-01D7-4B13-9F99-EE9C4DC84B2D}"/>
      </w:docPartPr>
      <w:docPartBody>
        <w:p w:rsidR="00863812" w:rsidRDefault="00925B78" w:rsidP="00925B78">
          <w:pPr>
            <w:pStyle w:val="4C104B044DAD43E88570E8A1BB369F3F"/>
          </w:pPr>
          <w:r w:rsidRPr="001777E3">
            <w:rPr>
              <w:rStyle w:val="Helyrzszveg"/>
              <w:bCs/>
            </w:rPr>
            <w:t>2010.01.01</w:t>
          </w:r>
        </w:p>
      </w:docPartBody>
    </w:docPart>
    <w:docPart>
      <w:docPartPr>
        <w:name w:val="AA54B63245DD489E8424E843C44572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E6E84-3F9D-4AE3-9A1D-8021889566F1}"/>
      </w:docPartPr>
      <w:docPartBody>
        <w:p w:rsidR="00863812" w:rsidRDefault="00925B78" w:rsidP="00925B78">
          <w:pPr>
            <w:pStyle w:val="AA54B63245DD489E8424E843C44572F0"/>
          </w:pPr>
          <w:r>
            <w:rPr>
              <w:rStyle w:val="Helyrzszveg"/>
            </w:rPr>
            <w:t>Jász-Nagykun-Szolnok</w:t>
          </w:r>
        </w:p>
      </w:docPartBody>
    </w:docPart>
    <w:docPart>
      <w:docPartPr>
        <w:name w:val="2D8CC0B7A7FD41529A506B43A56B05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B1A0B5-AEB1-4A00-ABDD-A1556E55A8D3}"/>
      </w:docPartPr>
      <w:docPartBody>
        <w:p w:rsidR="00863812" w:rsidRDefault="00925B78" w:rsidP="00925B78">
          <w:pPr>
            <w:pStyle w:val="2D8CC0B7A7FD41529A506B43A56B05A9"/>
          </w:pPr>
          <w:r>
            <w:rPr>
              <w:rStyle w:val="Helyrzszveg"/>
            </w:rPr>
            <w:t>Kisújszállás</w:t>
          </w:r>
        </w:p>
      </w:docPartBody>
    </w:docPart>
    <w:docPart>
      <w:docPartPr>
        <w:name w:val="8EF2037BD2FA4A3DAA6DD56B42C6A2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CDF65-EFF4-48B1-BA7D-97FE0CF5A0CA}"/>
      </w:docPartPr>
      <w:docPartBody>
        <w:p w:rsidR="00863812" w:rsidRDefault="00925B78" w:rsidP="00925B78">
          <w:pPr>
            <w:pStyle w:val="8EF2037BD2FA4A3DAA6DD56B42C6A2D4"/>
          </w:pPr>
          <w:r w:rsidRPr="001777E3">
            <w:rPr>
              <w:rStyle w:val="Helyrzszveg"/>
              <w:bCs/>
            </w:rPr>
            <w:t>5310</w:t>
          </w:r>
        </w:p>
      </w:docPartBody>
    </w:docPart>
    <w:docPart>
      <w:docPartPr>
        <w:name w:val="87706F3F165E49B4A740D9E7D70D0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496B8C-702B-4E7C-A639-7AD6A33BD3B8}"/>
      </w:docPartPr>
      <w:docPartBody>
        <w:p w:rsidR="00863812" w:rsidRDefault="00925B78" w:rsidP="00925B78">
          <w:pPr>
            <w:pStyle w:val="87706F3F165E49B4A740D9E7D70D0230"/>
          </w:pPr>
          <w:r>
            <w:rPr>
              <w:rStyle w:val="Helyrzszveg"/>
            </w:rPr>
            <w:t>Fő utca 12.</w:t>
          </w:r>
        </w:p>
      </w:docPartBody>
    </w:docPart>
    <w:docPart>
      <w:docPartPr>
        <w:name w:val="E895F03136D44332886D5ACE74097F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AD595E-F51C-4DD4-8503-F0E685C05628}"/>
      </w:docPartPr>
      <w:docPartBody>
        <w:p w:rsidR="00863812" w:rsidRDefault="00925B78" w:rsidP="00925B78">
          <w:pPr>
            <w:pStyle w:val="E895F03136D44332886D5ACE74097F69"/>
          </w:pPr>
          <w:r w:rsidRPr="001777E3">
            <w:rPr>
              <w:rStyle w:val="Helyrzszveg"/>
              <w:bCs/>
            </w:rPr>
            <w:t>+36201234567</w:t>
          </w:r>
        </w:p>
      </w:docPartBody>
    </w:docPart>
    <w:docPart>
      <w:docPartPr>
        <w:name w:val="6611693376CC4CE4B9B6B1570438EB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A1301D-87C4-43FB-8A51-312A03525BC5}"/>
      </w:docPartPr>
      <w:docPartBody>
        <w:p w:rsidR="00863812" w:rsidRDefault="00925B78" w:rsidP="00925B78">
          <w:pPr>
            <w:pStyle w:val="6611693376CC4CE4B9B6B1570438EBE0"/>
          </w:pPr>
          <w:r w:rsidRPr="001777E3">
            <w:rPr>
              <w:rStyle w:val="Helyrzszveg"/>
              <w:bCs/>
            </w:rPr>
            <w:t>minta.pista2010@gmail.com</w:t>
          </w:r>
        </w:p>
      </w:docPartBody>
    </w:docPart>
    <w:docPart>
      <w:docPartPr>
        <w:name w:val="4C270CDBBA524BE789C64B394FF9E8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79C0AA-E418-4833-9789-5B6A0AF6863C}"/>
      </w:docPartPr>
      <w:docPartBody>
        <w:p w:rsidR="00863812" w:rsidRDefault="00925B78" w:rsidP="00925B78">
          <w:pPr>
            <w:pStyle w:val="4C270CDBBA524BE789C64B394FF9E8FF"/>
          </w:pPr>
          <w:r>
            <w:rPr>
              <w:rStyle w:val="Helyrzszveg"/>
            </w:rPr>
            <w:t>1234567</w:t>
          </w:r>
        </w:p>
      </w:docPartBody>
    </w:docPart>
    <w:docPart>
      <w:docPartPr>
        <w:name w:val="C9E2CB05DBBE4032916E59AE0665C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799D17-9C72-4821-BF8A-54E32FBFE215}"/>
      </w:docPartPr>
      <w:docPartBody>
        <w:p w:rsidR="00863812" w:rsidRDefault="00925B78" w:rsidP="00925B78">
          <w:pPr>
            <w:pStyle w:val="C9E2CB05DBBE4032916E59AE0665C8C5"/>
          </w:pPr>
          <w:r w:rsidRPr="001777E3">
            <w:rPr>
              <w:rStyle w:val="Helyrzszveg"/>
              <w:bCs/>
            </w:rPr>
            <w:t>Minta Pista</w:t>
          </w:r>
        </w:p>
      </w:docPartBody>
    </w:docPart>
    <w:docPart>
      <w:docPartPr>
        <w:name w:val="283524A6172C416981B0F1EAC11B8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56726-73F7-4C10-A689-F61362220C63}"/>
      </w:docPartPr>
      <w:docPartBody>
        <w:p w:rsidR="00863812" w:rsidRDefault="00925B78" w:rsidP="00925B78">
          <w:pPr>
            <w:pStyle w:val="283524A6172C416981B0F1EAC11B879E"/>
          </w:pPr>
          <w:r w:rsidRPr="00854BC9">
            <w:rPr>
              <w:rStyle w:val="Helyrzszveg"/>
              <w:bCs/>
            </w:rPr>
            <w:t>5310 Kisújszállás, Fő utca 12.</w:t>
          </w:r>
        </w:p>
      </w:docPartBody>
    </w:docPart>
    <w:docPart>
      <w:docPartPr>
        <w:name w:val="1BC5FC79F90A41A690003A40671C91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E1D730-C78D-4855-9DC9-A65C5D86A24B}"/>
      </w:docPartPr>
      <w:docPartBody>
        <w:p w:rsidR="00863812" w:rsidRDefault="00925B78" w:rsidP="00925B78">
          <w:pPr>
            <w:pStyle w:val="1BC5FC79F90A41A690003A40671C914A"/>
          </w:pPr>
          <w:r>
            <w:rPr>
              <w:rStyle w:val="Helyrzszveg"/>
            </w:rPr>
            <w:t>Kisújszállás, 2021.02.17</w:t>
          </w:r>
        </w:p>
      </w:docPartBody>
    </w:docPart>
    <w:docPart>
      <w:docPartPr>
        <w:name w:val="C05AA47C353F48A2B1AC2432C66AF6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79D23-37FE-45EF-B150-C51367D10844}"/>
      </w:docPartPr>
      <w:docPartBody>
        <w:p w:rsidR="00925B78" w:rsidRDefault="00925B78" w:rsidP="00925B78">
          <w:pPr>
            <w:pStyle w:val="C05AA47C353F48A2B1AC2432C66AF69E"/>
          </w:pPr>
          <w:r>
            <w:rPr>
              <w:rStyle w:val="Helyrzszveg"/>
            </w:rPr>
            <w:t>Minta Pista</w:t>
          </w:r>
        </w:p>
      </w:docPartBody>
    </w:docPart>
    <w:docPart>
      <w:docPartPr>
        <w:name w:val="1F2AB096512F427382A6529089607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C7D25-6FB4-463A-9B92-C392ED5EDA1D}"/>
      </w:docPartPr>
      <w:docPartBody>
        <w:p w:rsidR="00925B78" w:rsidRDefault="00925B78" w:rsidP="00925B78">
          <w:pPr>
            <w:pStyle w:val="1F2AB096512F427382A65290896078E21"/>
          </w:pPr>
          <w:r>
            <w:rPr>
              <w:rStyle w:val="Helyrzszveg"/>
            </w:rPr>
            <w:t>9S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99"/>
    <w:rsid w:val="003E4DC2"/>
    <w:rsid w:val="0045342C"/>
    <w:rsid w:val="00526845"/>
    <w:rsid w:val="00577808"/>
    <w:rsid w:val="0082664A"/>
    <w:rsid w:val="00863812"/>
    <w:rsid w:val="00925B78"/>
    <w:rsid w:val="00933C71"/>
    <w:rsid w:val="00976A99"/>
    <w:rsid w:val="00AB7DA2"/>
    <w:rsid w:val="00C0664F"/>
    <w:rsid w:val="00C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5B78"/>
    <w:rPr>
      <w:color w:val="808080"/>
    </w:rPr>
  </w:style>
  <w:style w:type="paragraph" w:customStyle="1" w:styleId="C05AA47C353F48A2B1AC2432C66AF69E">
    <w:name w:val="C05AA47C353F48A2B1AC2432C66AF69E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1F2AB096512F427382A65290896078E21">
    <w:name w:val="1F2AB096512F427382A65290896078E21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8CC58BAC006846958483B660FF4B8BA8">
    <w:name w:val="8CC58BAC006846958483B660FF4B8BA8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B20BAA83F5E247739C632B2C6AF615B9">
    <w:name w:val="B20BAA83F5E247739C632B2C6AF615B9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ADDF933B80E2475B8C50556E6EE2F0F7">
    <w:name w:val="ADDF933B80E2475B8C50556E6EE2F0F7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4C104B044DAD43E88570E8A1BB369F3F">
    <w:name w:val="4C104B044DAD43E88570E8A1BB369F3F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AA54B63245DD489E8424E843C44572F0">
    <w:name w:val="AA54B63245DD489E8424E843C44572F0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2D8CC0B7A7FD41529A506B43A56B05A9">
    <w:name w:val="2D8CC0B7A7FD41529A506B43A56B05A9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8EF2037BD2FA4A3DAA6DD56B42C6A2D4">
    <w:name w:val="8EF2037BD2FA4A3DAA6DD56B42C6A2D4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87706F3F165E49B4A740D9E7D70D0230">
    <w:name w:val="87706F3F165E49B4A740D9E7D70D0230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E895F03136D44332886D5ACE74097F69">
    <w:name w:val="E895F03136D44332886D5ACE74097F69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6611693376CC4CE4B9B6B1570438EBE0">
    <w:name w:val="6611693376CC4CE4B9B6B1570438EBE0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4C270CDBBA524BE789C64B394FF9E8FF">
    <w:name w:val="4C270CDBBA524BE789C64B394FF9E8FF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C9E2CB05DBBE4032916E59AE0665C8C5">
    <w:name w:val="C9E2CB05DBBE4032916E59AE0665C8C5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283524A6172C416981B0F1EAC11B879E">
    <w:name w:val="283524A6172C416981B0F1EAC11B879E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1BC5FC79F90A41A690003A40671C914A">
    <w:name w:val="1BC5FC79F90A41A690003A40671C914A"/>
    <w:rsid w:val="00925B78"/>
    <w:pPr>
      <w:spacing w:after="200" w:line="276" w:lineRule="auto"/>
    </w:pPr>
    <w:rPr>
      <w:rFonts w:eastAsiaTheme="minorHAnsi"/>
      <w:lang w:eastAsia="en-US"/>
    </w:rPr>
  </w:style>
  <w:style w:type="paragraph" w:customStyle="1" w:styleId="C05AA47C353F48A2B1AC2432C66AF69E1">
    <w:name w:val="C05AA47C353F48A2B1AC2432C66AF69E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1F2AB096512F427382A65290896078E2">
    <w:name w:val="1F2AB096512F427382A65290896078E2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8CC58BAC006846958483B660FF4B8BA81">
    <w:name w:val="8CC58BAC006846958483B660FF4B8BA8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B20BAA83F5E247739C632B2C6AF615B91">
    <w:name w:val="B20BAA83F5E247739C632B2C6AF615B9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ADDF933B80E2475B8C50556E6EE2F0F71">
    <w:name w:val="ADDF933B80E2475B8C50556E6EE2F0F7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4C104B044DAD43E88570E8A1BB369F3F1">
    <w:name w:val="4C104B044DAD43E88570E8A1BB369F3F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AA54B63245DD489E8424E843C44572F01">
    <w:name w:val="AA54B63245DD489E8424E843C44572F0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2D8CC0B7A7FD41529A506B43A56B05A91">
    <w:name w:val="2D8CC0B7A7FD41529A506B43A56B05A9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8EF2037BD2FA4A3DAA6DD56B42C6A2D41">
    <w:name w:val="8EF2037BD2FA4A3DAA6DD56B42C6A2D4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87706F3F165E49B4A740D9E7D70D02301">
    <w:name w:val="87706F3F165E49B4A740D9E7D70D0230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E895F03136D44332886D5ACE74097F691">
    <w:name w:val="E895F03136D44332886D5ACE74097F69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6611693376CC4CE4B9B6B1570438EBE01">
    <w:name w:val="6611693376CC4CE4B9B6B1570438EBE0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4C270CDBBA524BE789C64B394FF9E8FF1">
    <w:name w:val="4C270CDBBA524BE789C64B394FF9E8FF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C9E2CB05DBBE4032916E59AE0665C8C51">
    <w:name w:val="C9E2CB05DBBE4032916E59AE0665C8C5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283524A6172C416981B0F1EAC11B879E1">
    <w:name w:val="283524A6172C416981B0F1EAC11B879E1"/>
    <w:rsid w:val="00AB7DA2"/>
    <w:pPr>
      <w:spacing w:after="200" w:line="276" w:lineRule="auto"/>
    </w:pPr>
    <w:rPr>
      <w:rFonts w:eastAsiaTheme="minorHAnsi"/>
      <w:lang w:eastAsia="en-US"/>
    </w:rPr>
  </w:style>
  <w:style w:type="paragraph" w:customStyle="1" w:styleId="1BC5FC79F90A41A690003A40671C914A1">
    <w:name w:val="1BC5FC79F90A41A690003A40671C914A1"/>
    <w:rsid w:val="00AB7D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D68-69F2-4813-8934-9E08761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mkon</dc:creator>
  <cp:lastModifiedBy>monokizsolt@sulid.hu</cp:lastModifiedBy>
  <cp:revision>2</cp:revision>
  <cp:lastPrinted>2017-09-06T10:56:00Z</cp:lastPrinted>
  <dcterms:created xsi:type="dcterms:W3CDTF">2021-02-17T19:41:00Z</dcterms:created>
  <dcterms:modified xsi:type="dcterms:W3CDTF">2021-02-17T19:41:00Z</dcterms:modified>
</cp:coreProperties>
</file>